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7C71E93C" w:rsidR="00E47B60" w:rsidRPr="001F1196" w:rsidRDefault="00324DE3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374B0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516E66E8" w:rsidR="00E47B60" w:rsidRPr="001F1196" w:rsidRDefault="6D0BABF3" w:rsidP="6D0BABF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D0BABF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324DE3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6AD751BA" w:rsidR="00B16E92" w:rsidRDefault="00B16E92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61674BCC" w14:textId="77777777" w:rsidR="00324DE3" w:rsidRPr="00324DE3" w:rsidRDefault="00324DE3" w:rsidP="00187C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41FFBC8F" w14:textId="4E13FE76" w:rsidR="00B16E92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14:paraId="0AF1827C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E0FF867" w:rsidR="00B16E92" w:rsidRDefault="00B16E92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E7CF3">
        <w:rPr>
          <w:rFonts w:ascii="Montserrat" w:hAnsi="Montserrat"/>
          <w:i/>
          <w:iCs/>
          <w:lang w:val="es-MX"/>
        </w:rPr>
        <w:t>a</w:t>
      </w:r>
      <w:r w:rsidR="003D0924" w:rsidRPr="003D0924">
        <w:rPr>
          <w:rFonts w:ascii="Montserrat" w:hAnsi="Montserrat"/>
          <w:i/>
          <w:iCs/>
          <w:lang w:val="es-MX"/>
        </w:rPr>
        <w:t>naliza la energía mecánica (cinética y potencial) y describe casos donde se conserv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CA823D" w14:textId="77777777" w:rsidR="003A58D3" w:rsidRPr="001F1196" w:rsidRDefault="003A58D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661F5857" w:rsidR="00B16E92" w:rsidRPr="001F1196" w:rsidRDefault="0037600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D0924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AE7CF3">
        <w:rPr>
          <w:rFonts w:ascii="Montserrat" w:hAnsi="Montserrat"/>
          <w:i/>
          <w:iCs/>
          <w:lang w:val="es-MX"/>
        </w:rPr>
        <w:t>a</w:t>
      </w:r>
      <w:r w:rsidR="003D0924" w:rsidRPr="003D0924">
        <w:rPr>
          <w:rFonts w:ascii="Montserrat" w:hAnsi="Montserrat"/>
          <w:i/>
          <w:iCs/>
          <w:lang w:val="es-MX"/>
        </w:rPr>
        <w:t>nalizar e identificar el concepto de energía y sus transforma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BCF7" w14:textId="5F51740C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14:paraId="250C0CC2" w14:textId="77777777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4F3486C7" w14:textId="3A961C46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14:paraId="1F1E47E5" w14:textId="67B8ED7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3C318ED2" w14:textId="4B411291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14:paraId="004C535B" w14:textId="0B266A5B" w:rsidR="002B7BA8" w:rsidRDefault="002B7BA8" w:rsidP="00187CB5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87CB5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87CB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87CB5">
      <w:pPr>
        <w:pStyle w:val="Sinespaciado"/>
        <w:jc w:val="both"/>
        <w:rPr>
          <w:rFonts w:ascii="Montserrat" w:hAnsi="Montserrat"/>
        </w:rPr>
      </w:pPr>
    </w:p>
    <w:p w14:paraId="0EFD48D2" w14:textId="68D171B8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14:paraId="57BF5196" w14:textId="7F12CADC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14:paraId="61A9BFE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Qué es la energía?</w:t>
      </w:r>
    </w:p>
    <w:p w14:paraId="48340E02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lastRenderedPageBreak/>
        <w:t>¿En qué se transforma?</w:t>
      </w:r>
    </w:p>
    <w:p w14:paraId="100A3DB1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14:paraId="73ED766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inventó o se descubrió?</w:t>
      </w:r>
    </w:p>
    <w:p w14:paraId="77E45C14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14:paraId="0EAD657A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14:paraId="44C236CF" w14:textId="46048093" w:rsidR="008133D2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14:paraId="5A7153CB" w14:textId="03D882C5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6E0A071F" w14:textId="41736082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14:paraId="23791496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41D5FF0" w14:textId="1407D594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14:paraId="0C8128B3" w14:textId="52030E6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A4D5CAA" w14:textId="24F827D8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14:paraId="5097FBEB" w14:textId="5F1D47F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015E6E94" w14:textId="2D969444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14:paraId="04C2D2AB" w14:textId="4118950E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71B16FF" w14:textId="2AF66E8A" w:rsidR="00F61006" w:rsidRPr="00F61006" w:rsidRDefault="00F61006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</w:p>
    <w:p w14:paraId="4AFB5CDA" w14:textId="32BC05CC" w:rsidR="00F61006" w:rsidRDefault="00F61006" w:rsidP="00187CB5">
      <w:pPr>
        <w:pStyle w:val="Sinespaciado"/>
        <w:ind w:left="720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https://youtu.be/K9smXAGzxZg</w:t>
      </w:r>
    </w:p>
    <w:p w14:paraId="557F76B4" w14:textId="15F9BFD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78C444D9" w14:textId="4089C56C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14:paraId="0067A44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1C9240D4" w14:textId="3F610E90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14:paraId="097882F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1CDD291" w14:textId="123AEDCA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14:paraId="79C11634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013DE71" w14:textId="743FA89E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14:paraId="4934989A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9417CE3" w14:textId="01CF38AC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lastRenderedPageBreak/>
        <w:t>La energía es la capacidad de la materia para realizar un trabajo, es decir, para producir un cambio. El concepto de energía está estrechamente relacionado con las fuerzas y el movimiento.</w:t>
      </w:r>
    </w:p>
    <w:p w14:paraId="05BDC11B" w14:textId="5BA5D923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56E2E94" w14:textId="5626B5A8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14:paraId="61D8D14F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4880A9F" w14:textId="07271424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14:paraId="013C58F6" w14:textId="032D8B7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00F883E" w14:textId="7D525C30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F61006" w:rsidRP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="00F61006" w:rsidRPr="00F61006">
        <w:rPr>
          <w:rFonts w:ascii="Montserrat" w:hAnsi="Montserrat"/>
        </w:rPr>
        <w:t>la unidad de energía.</w:t>
      </w:r>
    </w:p>
    <w:p w14:paraId="6A6E6440" w14:textId="77777777" w:rsidR="00EB0D82" w:rsidRPr="00F61006" w:rsidRDefault="00EB0D82" w:rsidP="00187CB5">
      <w:pPr>
        <w:pStyle w:val="Sinespaciado"/>
        <w:jc w:val="both"/>
        <w:rPr>
          <w:rFonts w:ascii="Montserrat" w:hAnsi="Montserrat"/>
        </w:rPr>
      </w:pPr>
    </w:p>
    <w:p w14:paraId="2F5276F4" w14:textId="6C97E7D7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14:paraId="1AA621D0" w14:textId="726BE208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474EFA39" w14:textId="40278B2F" w:rsidR="00EB0D82" w:rsidRPr="00F61006" w:rsidRDefault="00EB0D82" w:rsidP="00187CB5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C122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09AA3C58" w14:textId="287313A0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14:paraId="62D9BD4E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54C339F" w14:textId="08656746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="00F61006" w:rsidRPr="00F61006">
        <w:rPr>
          <w:rFonts w:ascii="Montserrat" w:hAnsi="Montserrat"/>
        </w:rPr>
        <w:t>a energía involucra a la fuerza.</w:t>
      </w:r>
    </w:p>
    <w:p w14:paraId="3145E14B" w14:textId="60E0C9D1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AAB5362" w14:textId="49FE3F92" w:rsidR="00F61006" w:rsidRDefault="00EB0D82" w:rsidP="00187CB5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440" w14:textId="3EE30D1B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B1F3E04" w14:textId="7A55DE3A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14:paraId="77938981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70D4EB" w14:textId="2505C578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14:paraId="63A517D5" w14:textId="77777777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91DDEE" w14:textId="7427518D" w:rsid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14:paraId="2EC10B6E" w14:textId="56FBEA39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15EE9CCC" w14:textId="5551C86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14:paraId="42022A7C" w14:textId="77777777" w:rsid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504E3A74" w14:textId="7EF617F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14:paraId="6425674E" w14:textId="4AE46F2D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3889F84D" w14:textId="6FED3B4F" w:rsidR="00EB0D82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14:paraId="63D90ADF" w14:textId="188308CC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7C369DCB" w14:textId="01F522DF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14:paraId="565078B2" w14:textId="451474BE" w:rsid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B0D82" w:rsidRP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14:paraId="3CCF85A0" w14:textId="3223B81C" w:rsidR="0043475F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14:paraId="6833198E" w14:textId="0C848805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14:paraId="0B685513" w14:textId="79818729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14:paraId="3C947060" w14:textId="5C567F08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>na jeringa</w:t>
      </w:r>
    </w:p>
    <w:p w14:paraId="25A7EEBD" w14:textId="249B42D3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 plato de plástico ligero y extendido </w:t>
      </w:r>
    </w:p>
    <w:p w14:paraId="367E96A9" w14:textId="5C29A7BA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a tina </w:t>
      </w:r>
    </w:p>
    <w:p w14:paraId="3166AE9B" w14:textId="40A0CF34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14:paraId="4B4548A6" w14:textId="6B74A2D3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14:paraId="3C00E810" w14:textId="7157C310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14:paraId="09D38CE6" w14:textId="7C752D8B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14:paraId="69E63506" w14:textId="49F3C089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C538D27" w14:textId="04A1027D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744D3C0C" w14:textId="77777777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0ACF3949" w14:textId="6C5AD93F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14:paraId="033C062A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AD56D9A" w14:textId="50575BE5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14:paraId="78DA7CBE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0F07005" w14:textId="2778AD96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14:paraId="53065857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72E1420" w14:textId="7A710768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14:paraId="629D8FFD" w14:textId="0BDA1AD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3ECBD5B" w14:textId="172AA5A0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14:paraId="4C290F58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5E3E8127" w14:textId="63B4F44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14:paraId="300B5322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9443545" w14:textId="0FA704F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14:paraId="7AB188EE" w14:textId="07DF1404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ED41118" w14:textId="4F3B2F52" w:rsidR="0043475F" w:rsidRDefault="0043475F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14:paraId="2C933B20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3F9B76E0" w14:textId="34B53162" w:rsidR="0043475F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="0043475F" w:rsidRP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="0043475F" w:rsidRP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="0043475F" w:rsidRP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="0043475F" w:rsidRP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="0043475F" w:rsidRP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="0043475F" w:rsidRP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="0043475F" w:rsidRPr="0043475F">
        <w:rPr>
          <w:rFonts w:ascii="Montserrat" w:hAnsi="Montserrat"/>
        </w:rPr>
        <w:t>aprovechar de diferentes maneras.</w:t>
      </w:r>
    </w:p>
    <w:p w14:paraId="5D1EDB86" w14:textId="5E2A44C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7C6304F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="0043475F" w:rsidRP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="0043475F" w:rsidRP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14:paraId="2822CCD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DA8C61F" w14:textId="5582D040" w:rsidR="0043475F" w:rsidRPr="00CF625E" w:rsidRDefault="00CF625E" w:rsidP="00187CB5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="0043475F" w:rsidRPr="00CF625E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14:paraId="2E8AF32F" w14:textId="05944E8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188692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14:paraId="1A7BC347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5109917D" w14:textId="057A0E92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14:paraId="35F7B75F" w14:textId="77777777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25951ED5" w14:textId="77BFC982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14:paraId="0ED2F69E" w14:textId="4E4BB7AE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017E830" w14:textId="4AFC0421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14:paraId="7F1FBF1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D425B36" w14:textId="477370F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14:paraId="65758074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9D27576" w14:textId="78F20C53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14:paraId="4F12AC19" w14:textId="1A611D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1AB424AA" w14:textId="09A791EC" w:rsidR="0043475F" w:rsidRPr="00D25E1A" w:rsidRDefault="00D25E1A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14:paraId="7C95B8E3" w14:textId="20183C4A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https://www.youtube.com/watch?v=Et9U-2EIero</w:t>
      </w:r>
    </w:p>
    <w:p w14:paraId="78EABB52" w14:textId="7A781DDA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CCEE866" w14:textId="34B5418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14:paraId="289FD134" w14:textId="77777777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0FEFB5F9" w14:textId="7B2B19C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14:paraId="6646966F" w14:textId="777777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2C5D54FD" w14:textId="15ADEF98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E7CF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E7CF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187CB5">
      <w:pPr>
        <w:pStyle w:val="Sinespaciado"/>
        <w:jc w:val="both"/>
        <w:rPr>
          <w:rFonts w:ascii="Montserrat" w:hAnsi="Montserrat"/>
        </w:rPr>
      </w:pPr>
    </w:p>
    <w:p w14:paraId="1B163816" w14:textId="35407941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14:paraId="3E761E8C" w14:textId="77777777" w:rsidR="00D25E1A" w:rsidRP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3E726C86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14:paraId="46BA23ED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14:paraId="6E010D5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14:paraId="396AB9EC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14:paraId="4E6B666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14:paraId="09455FAF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14:paraId="45746842" w14:textId="3D426411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14:paraId="3C4185F0" w14:textId="38BC0EC5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18332179" w14:textId="0C82F355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14:paraId="40E8F84D" w14:textId="7EB3A0C1" w:rsidR="00032315" w:rsidRDefault="00032315" w:rsidP="00187CB5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0B5C42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7A478C55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25DF7F4F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7DBB41B9" w14:textId="13D54DCC" w:rsidR="00084774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6B2D4526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C54CE5E" w14:textId="77777777" w:rsidR="007F605A" w:rsidRPr="000B5C42" w:rsidRDefault="007F605A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688FB401" w:rsidR="00B16E92" w:rsidRDefault="00B16E92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BF97429" w14:textId="5BEA3504" w:rsidR="00324DE3" w:rsidRDefault="00324DE3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300B87D" w14:textId="031C1E9E" w:rsidR="00324DE3" w:rsidRPr="00324DE3" w:rsidRDefault="00324DE3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24DE3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324DE3" w:rsidRPr="00324DE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C1EC" w14:textId="77777777" w:rsidR="002E5966" w:rsidRDefault="002E5966" w:rsidP="002443C3">
      <w:pPr>
        <w:spacing w:after="0" w:line="240" w:lineRule="auto"/>
      </w:pPr>
      <w:r>
        <w:separator/>
      </w:r>
    </w:p>
  </w:endnote>
  <w:endnote w:type="continuationSeparator" w:id="0">
    <w:p w14:paraId="471CFEA4" w14:textId="77777777" w:rsidR="002E5966" w:rsidRDefault="002E596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1EFA" w14:textId="77777777" w:rsidR="002E5966" w:rsidRDefault="002E5966" w:rsidP="002443C3">
      <w:pPr>
        <w:spacing w:after="0" w:line="240" w:lineRule="auto"/>
      </w:pPr>
      <w:r>
        <w:separator/>
      </w:r>
    </w:p>
  </w:footnote>
  <w:footnote w:type="continuationSeparator" w:id="0">
    <w:p w14:paraId="3DBAA019" w14:textId="77777777" w:rsidR="002E5966" w:rsidRDefault="002E596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41947">
    <w:abstractNumId w:val="14"/>
  </w:num>
  <w:num w:numId="2" w16cid:durableId="1172718532">
    <w:abstractNumId w:val="10"/>
  </w:num>
  <w:num w:numId="3" w16cid:durableId="2096052461">
    <w:abstractNumId w:val="6"/>
  </w:num>
  <w:num w:numId="4" w16cid:durableId="1257330280">
    <w:abstractNumId w:val="0"/>
  </w:num>
  <w:num w:numId="5" w16cid:durableId="1814256546">
    <w:abstractNumId w:val="12"/>
  </w:num>
  <w:num w:numId="6" w16cid:durableId="288705202">
    <w:abstractNumId w:val="9"/>
  </w:num>
  <w:num w:numId="7" w16cid:durableId="1288973437">
    <w:abstractNumId w:val="1"/>
  </w:num>
  <w:num w:numId="8" w16cid:durableId="678167011">
    <w:abstractNumId w:val="13"/>
  </w:num>
  <w:num w:numId="9" w16cid:durableId="781388198">
    <w:abstractNumId w:val="4"/>
  </w:num>
  <w:num w:numId="10" w16cid:durableId="235096877">
    <w:abstractNumId w:val="2"/>
  </w:num>
  <w:num w:numId="11" w16cid:durableId="795563965">
    <w:abstractNumId w:val="7"/>
  </w:num>
  <w:num w:numId="12" w16cid:durableId="370542634">
    <w:abstractNumId w:val="5"/>
  </w:num>
  <w:num w:numId="13" w16cid:durableId="1870338696">
    <w:abstractNumId w:val="11"/>
  </w:num>
  <w:num w:numId="14" w16cid:durableId="1343976014">
    <w:abstractNumId w:val="3"/>
  </w:num>
  <w:num w:numId="15" w16cid:durableId="176476730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E5966"/>
    <w:rsid w:val="002F1BB2"/>
    <w:rsid w:val="003014EA"/>
    <w:rsid w:val="003018F0"/>
    <w:rsid w:val="00321EE9"/>
    <w:rsid w:val="00324DE3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4B0D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E7CF3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  <w:rsid w:val="6D0BA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0F63-D793-4AC0-BF83-AA9A522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9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8</cp:revision>
  <dcterms:created xsi:type="dcterms:W3CDTF">2020-10-07T03:10:00Z</dcterms:created>
  <dcterms:modified xsi:type="dcterms:W3CDTF">2022-09-06T21:53:00Z</dcterms:modified>
</cp:coreProperties>
</file>